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1C" w:rsidRPr="00B5189D" w:rsidRDefault="0088261C" w:rsidP="0088261C">
      <w:pPr>
        <w:widowControl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様式第</w:t>
      </w:r>
      <w:r w:rsidR="00276FDC" w:rsidRPr="00B5189D">
        <w:rPr>
          <w:rFonts w:asciiTheme="minorEastAsia" w:hAnsiTheme="minorEastAsia" w:hint="eastAsia"/>
          <w:sz w:val="24"/>
          <w:szCs w:val="24"/>
        </w:rPr>
        <w:t>4</w:t>
      </w:r>
      <w:r w:rsidRPr="00B5189D">
        <w:rPr>
          <w:rFonts w:asciiTheme="minorEastAsia" w:hAnsiTheme="minorEastAsia" w:hint="eastAsia"/>
          <w:sz w:val="24"/>
          <w:szCs w:val="24"/>
        </w:rPr>
        <w:t>号（第</w:t>
      </w:r>
      <w:r w:rsidR="007F408C" w:rsidRPr="00B5189D">
        <w:rPr>
          <w:rFonts w:asciiTheme="minorEastAsia" w:hAnsiTheme="minorEastAsia" w:hint="eastAsia"/>
          <w:sz w:val="24"/>
          <w:szCs w:val="24"/>
        </w:rPr>
        <w:t>11</w:t>
      </w:r>
      <w:r w:rsidRPr="00B5189D">
        <w:rPr>
          <w:rFonts w:asciiTheme="minorEastAsia" w:hAnsiTheme="minorEastAsia" w:hint="eastAsia"/>
          <w:sz w:val="24"/>
          <w:szCs w:val="24"/>
        </w:rPr>
        <w:t>条関係）</w:t>
      </w:r>
    </w:p>
    <w:p w:rsidR="0088261C" w:rsidRPr="00B5189D" w:rsidRDefault="00B5189D" w:rsidP="0088261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366C03">
        <w:rPr>
          <w:rFonts w:asciiTheme="minorEastAsia" w:hAnsiTheme="minorEastAsia" w:hint="eastAsia"/>
          <w:sz w:val="24"/>
          <w:szCs w:val="24"/>
        </w:rPr>
        <w:t>久米島町指令</w:t>
      </w:r>
      <w:r w:rsidR="0088261C" w:rsidRPr="00366C03">
        <w:rPr>
          <w:rFonts w:asciiTheme="minorEastAsia" w:hAnsiTheme="minorEastAsia" w:hint="eastAsia"/>
          <w:sz w:val="24"/>
          <w:szCs w:val="24"/>
        </w:rPr>
        <w:t>第</w:t>
      </w:r>
      <w:r w:rsidR="0088261C" w:rsidRPr="00B5189D">
        <w:rPr>
          <w:rFonts w:asciiTheme="minorEastAsia" w:hAnsiTheme="minorEastAsia" w:hint="eastAsia"/>
          <w:sz w:val="24"/>
          <w:szCs w:val="24"/>
        </w:rPr>
        <w:t xml:space="preserve">　　号　</w:t>
      </w:r>
    </w:p>
    <w:p w:rsidR="0088261C" w:rsidRPr="00B5189D" w:rsidRDefault="0088261C" w:rsidP="0088261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:rsidR="0088261C" w:rsidRPr="00B5189D" w:rsidRDefault="0088261C" w:rsidP="0088261C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88261C" w:rsidRPr="00B5189D" w:rsidRDefault="0088261C" w:rsidP="0088261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 xml:space="preserve">　　　　　　　　　　　様</w:t>
      </w:r>
    </w:p>
    <w:p w:rsidR="0088261C" w:rsidRPr="00B5189D" w:rsidRDefault="0088261C" w:rsidP="0088261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 xml:space="preserve">久米島町長　</w:t>
      </w:r>
      <w:r w:rsidR="00B178F0" w:rsidRPr="00B5189D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88261C" w:rsidRPr="00B5189D" w:rsidRDefault="0088261C" w:rsidP="0088261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C71CC" w:rsidRPr="00B5189D" w:rsidRDefault="000C71CC" w:rsidP="0088261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C71CC" w:rsidRPr="00B5189D" w:rsidRDefault="000C71CC" w:rsidP="000C71C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久米島町ふるさと納税「NPO法人・</w:t>
      </w:r>
      <w:r w:rsidR="001F3332" w:rsidRPr="00B5189D">
        <w:rPr>
          <w:rFonts w:asciiTheme="minorEastAsia" w:hAnsiTheme="minorEastAsia" w:hint="eastAsia"/>
          <w:sz w:val="24"/>
          <w:szCs w:val="24"/>
        </w:rPr>
        <w:t>町民</w:t>
      </w:r>
      <w:r w:rsidRPr="00B5189D">
        <w:rPr>
          <w:rFonts w:asciiTheme="minorEastAsia" w:hAnsiTheme="minorEastAsia" w:hint="eastAsia"/>
          <w:sz w:val="24"/>
          <w:szCs w:val="24"/>
        </w:rPr>
        <w:t>活動団体等への支援」寄附金交付決定通知書</w:t>
      </w:r>
    </w:p>
    <w:p w:rsidR="000C71CC" w:rsidRPr="00B5189D" w:rsidRDefault="000C71CC" w:rsidP="000C71C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0C71CC" w:rsidRPr="00B5189D" w:rsidRDefault="001F3332" w:rsidP="001F3332">
      <w:pPr>
        <w:widowControl/>
        <w:ind w:firstLineChars="100" w:firstLine="240"/>
        <w:jc w:val="left"/>
        <w:rPr>
          <w:rFonts w:asciiTheme="minorEastAsia" w:hAnsiTheme="minorEastAsia"/>
          <w:strike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5189D" w:rsidRPr="00B5189D" w:rsidRDefault="00B5189D" w:rsidP="00366C0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66C03">
        <w:rPr>
          <w:rFonts w:asciiTheme="minorEastAsia" w:hAnsiTheme="minorEastAsia" w:hint="eastAsia"/>
          <w:sz w:val="24"/>
          <w:szCs w:val="24"/>
        </w:rPr>
        <w:t>年度久米島町ふるさと納税「NPO法人・町民活動団体等への支援」寄附金交付決定に対する支援寄付金</w:t>
      </w:r>
      <w:r w:rsidR="00366C03" w:rsidRPr="00366C03">
        <w:rPr>
          <w:rFonts w:asciiTheme="minorEastAsia" w:hAnsiTheme="minorEastAsia" w:hint="eastAsia"/>
          <w:sz w:val="24"/>
          <w:szCs w:val="24"/>
        </w:rPr>
        <w:t>に</w:t>
      </w:r>
      <w:r w:rsidRPr="00366C03">
        <w:rPr>
          <w:rFonts w:asciiTheme="minorEastAsia" w:hAnsiTheme="minorEastAsia" w:hint="eastAsia"/>
          <w:sz w:val="24"/>
          <w:szCs w:val="24"/>
        </w:rPr>
        <w:t>ついて、久米島町ふるさと納税「NPO法人・町民活動団体等への支援」寄附金交付要綱（平成31年久米島町告示第</w:t>
      </w:r>
      <w:r w:rsidR="00044E43" w:rsidRPr="00366C03">
        <w:rPr>
          <w:rFonts w:asciiTheme="minorEastAsia" w:hAnsiTheme="minorEastAsia" w:hint="eastAsia"/>
          <w:sz w:val="24"/>
          <w:szCs w:val="24"/>
        </w:rPr>
        <w:t>16</w:t>
      </w:r>
      <w:r w:rsidRPr="00366C03">
        <w:rPr>
          <w:rFonts w:asciiTheme="minorEastAsia" w:hAnsiTheme="minorEastAsia" w:hint="eastAsia"/>
          <w:sz w:val="24"/>
          <w:szCs w:val="24"/>
        </w:rPr>
        <w:t>号）第11条第2項の規定により決定したので通知致します。</w:t>
      </w:r>
      <w:bookmarkStart w:id="0" w:name="_GoBack"/>
      <w:bookmarkEnd w:id="0"/>
    </w:p>
    <w:p w:rsidR="001F3332" w:rsidRPr="00B5189D" w:rsidRDefault="001F3332" w:rsidP="001F333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F3332" w:rsidRPr="00B5189D" w:rsidRDefault="001F3332" w:rsidP="001F3332">
      <w:pPr>
        <w:pStyle w:val="a4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記</w:t>
      </w:r>
    </w:p>
    <w:p w:rsidR="001F3332" w:rsidRPr="00B5189D" w:rsidRDefault="001F3332" w:rsidP="001F3332">
      <w:pPr>
        <w:rPr>
          <w:rFonts w:asciiTheme="minorEastAsia" w:hAnsiTheme="minorEastAsia"/>
          <w:sz w:val="24"/>
          <w:szCs w:val="24"/>
        </w:rPr>
      </w:pPr>
    </w:p>
    <w:p w:rsidR="001F3332" w:rsidRPr="00B5189D" w:rsidRDefault="001F3332" w:rsidP="001F3332">
      <w:pPr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１．団体名</w:t>
      </w:r>
    </w:p>
    <w:p w:rsidR="001F3332" w:rsidRPr="00B5189D" w:rsidRDefault="001F3332" w:rsidP="001F3332">
      <w:pPr>
        <w:rPr>
          <w:rFonts w:asciiTheme="minorEastAsia" w:hAnsiTheme="minorEastAsia"/>
          <w:sz w:val="24"/>
          <w:szCs w:val="24"/>
        </w:rPr>
      </w:pPr>
    </w:p>
    <w:p w:rsidR="000D377F" w:rsidRPr="00B5189D" w:rsidRDefault="000D377F" w:rsidP="000D377F">
      <w:pPr>
        <w:ind w:left="324" w:hangingChars="135" w:hanging="324"/>
        <w:jc w:val="left"/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２．ふるさと納税で集めた寄附の活用内容（事業名）</w:t>
      </w:r>
    </w:p>
    <w:p w:rsidR="001F3332" w:rsidRPr="00B5189D" w:rsidRDefault="001F3332" w:rsidP="001F3332">
      <w:pPr>
        <w:rPr>
          <w:rFonts w:asciiTheme="minorEastAsia" w:hAnsiTheme="minorEastAsia"/>
          <w:sz w:val="24"/>
          <w:szCs w:val="24"/>
        </w:rPr>
      </w:pPr>
    </w:p>
    <w:p w:rsidR="000D377F" w:rsidRPr="00B5189D" w:rsidRDefault="000D377F" w:rsidP="001F3332">
      <w:pPr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３．交付額</w:t>
      </w:r>
    </w:p>
    <w:p w:rsidR="000D377F" w:rsidRPr="00B5189D" w:rsidRDefault="000D377F" w:rsidP="001F3332">
      <w:pPr>
        <w:rPr>
          <w:rFonts w:asciiTheme="minorEastAsia" w:hAnsiTheme="minorEastAsia"/>
          <w:sz w:val="24"/>
          <w:szCs w:val="24"/>
        </w:rPr>
      </w:pPr>
    </w:p>
    <w:p w:rsidR="000D377F" w:rsidRPr="00B5189D" w:rsidRDefault="000D377F" w:rsidP="001F3332">
      <w:pPr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>４．交付時期</w:t>
      </w:r>
    </w:p>
    <w:p w:rsidR="0088261C" w:rsidRPr="00B5189D" w:rsidRDefault="00983D5E" w:rsidP="00B5189D">
      <w:pPr>
        <w:rPr>
          <w:rFonts w:asciiTheme="minorEastAsia" w:hAnsiTheme="minorEastAsia"/>
          <w:sz w:val="24"/>
          <w:szCs w:val="24"/>
        </w:rPr>
      </w:pPr>
      <w:r w:rsidRPr="00B5189D">
        <w:rPr>
          <w:rFonts w:asciiTheme="minorEastAsia" w:hAnsiTheme="minorEastAsia" w:hint="eastAsia"/>
          <w:sz w:val="24"/>
          <w:szCs w:val="24"/>
        </w:rPr>
        <w:t xml:space="preserve">　　　　　年　　　月　　　日（</w:t>
      </w:r>
      <w:r w:rsidR="00DC43F4" w:rsidRPr="00B5189D">
        <w:rPr>
          <w:rFonts w:asciiTheme="minorEastAsia" w:hAnsiTheme="minorEastAsia" w:hint="eastAsia"/>
          <w:sz w:val="24"/>
          <w:szCs w:val="24"/>
        </w:rPr>
        <w:t xml:space="preserve">　</w:t>
      </w:r>
      <w:r w:rsidRPr="00B5189D">
        <w:rPr>
          <w:rFonts w:asciiTheme="minorEastAsia" w:hAnsiTheme="minorEastAsia" w:hint="eastAsia"/>
          <w:sz w:val="24"/>
          <w:szCs w:val="24"/>
        </w:rPr>
        <w:t>）</w:t>
      </w:r>
    </w:p>
    <w:sectPr w:rsidR="0088261C" w:rsidRPr="00B5189D" w:rsidSect="003B20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2"/>
    <w:rsid w:val="00044E43"/>
    <w:rsid w:val="00072B4B"/>
    <w:rsid w:val="00081C71"/>
    <w:rsid w:val="000C71CC"/>
    <w:rsid w:val="000D377F"/>
    <w:rsid w:val="000E0242"/>
    <w:rsid w:val="000F7CA6"/>
    <w:rsid w:val="00170F65"/>
    <w:rsid w:val="00171F45"/>
    <w:rsid w:val="00180079"/>
    <w:rsid w:val="001F3332"/>
    <w:rsid w:val="00263EA2"/>
    <w:rsid w:val="00276FDC"/>
    <w:rsid w:val="002966E3"/>
    <w:rsid w:val="00331251"/>
    <w:rsid w:val="0035628F"/>
    <w:rsid w:val="00366C03"/>
    <w:rsid w:val="00406326"/>
    <w:rsid w:val="00427C9D"/>
    <w:rsid w:val="0049250A"/>
    <w:rsid w:val="004D5553"/>
    <w:rsid w:val="00501193"/>
    <w:rsid w:val="005853E5"/>
    <w:rsid w:val="007448AC"/>
    <w:rsid w:val="00744905"/>
    <w:rsid w:val="00771BFC"/>
    <w:rsid w:val="0078647E"/>
    <w:rsid w:val="007913FB"/>
    <w:rsid w:val="007F408C"/>
    <w:rsid w:val="0088261C"/>
    <w:rsid w:val="008C106D"/>
    <w:rsid w:val="009067BE"/>
    <w:rsid w:val="00983D5E"/>
    <w:rsid w:val="00A108A3"/>
    <w:rsid w:val="00B178F0"/>
    <w:rsid w:val="00B41B4F"/>
    <w:rsid w:val="00B5189D"/>
    <w:rsid w:val="00B675E9"/>
    <w:rsid w:val="00C279F4"/>
    <w:rsid w:val="00D17B42"/>
    <w:rsid w:val="00D61AB1"/>
    <w:rsid w:val="00DB70E1"/>
    <w:rsid w:val="00DC43F4"/>
    <w:rsid w:val="00DD2002"/>
    <w:rsid w:val="00E3254D"/>
    <w:rsid w:val="00EE3EEF"/>
    <w:rsid w:val="00F03572"/>
    <w:rsid w:val="00F27930"/>
    <w:rsid w:val="00FA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F21C5-9277-4791-91AE-6667C18C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279F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279F4"/>
    <w:rPr>
      <w:szCs w:val="21"/>
    </w:rPr>
  </w:style>
  <w:style w:type="paragraph" w:styleId="a6">
    <w:name w:val="Closing"/>
    <w:basedOn w:val="a"/>
    <w:link w:val="a7"/>
    <w:uiPriority w:val="99"/>
    <w:unhideWhenUsed/>
    <w:rsid w:val="00C279F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279F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DB2-6985-47FB-A804-E9ED94A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陽子</dc:creator>
  <cp:keywords/>
  <dc:description/>
  <cp:lastModifiedBy>島袋陽子</cp:lastModifiedBy>
  <cp:revision>2</cp:revision>
  <dcterms:created xsi:type="dcterms:W3CDTF">2019-05-17T02:49:00Z</dcterms:created>
  <dcterms:modified xsi:type="dcterms:W3CDTF">2019-05-17T02:49:00Z</dcterms:modified>
</cp:coreProperties>
</file>